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44EA2" w14:textId="3E8457FF" w:rsidR="0013319A" w:rsidRDefault="0013319A" w:rsidP="0013319A">
      <w:pPr>
        <w:jc w:val="right"/>
      </w:pPr>
      <w:r>
        <w:rPr>
          <w:rFonts w:hint="eastAsia"/>
        </w:rPr>
        <w:t xml:space="preserve">　</w:t>
      </w:r>
      <w:r w:rsidR="00775B3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</w:p>
    <w:p w14:paraId="1449818F" w14:textId="77777777" w:rsidR="0013319A" w:rsidRPr="00021784" w:rsidRDefault="0013319A" w:rsidP="0013319A">
      <w:pPr>
        <w:jc w:val="right"/>
      </w:pPr>
    </w:p>
    <w:p w14:paraId="62FC0338" w14:textId="6E6A9138" w:rsidR="00AF2551" w:rsidRPr="00E95B69" w:rsidRDefault="00775B3A" w:rsidP="0013319A">
      <w:pPr>
        <w:jc w:val="center"/>
        <w:rPr>
          <w:sz w:val="24"/>
        </w:rPr>
      </w:pPr>
      <w:r w:rsidRPr="00775B3A">
        <w:rPr>
          <w:rFonts w:hint="eastAsia"/>
          <w:sz w:val="24"/>
        </w:rPr>
        <w:t>令和</w:t>
      </w:r>
      <w:r w:rsidR="008E0EE9">
        <w:rPr>
          <w:rFonts w:hint="eastAsia"/>
          <w:sz w:val="24"/>
        </w:rPr>
        <w:t>２</w:t>
      </w:r>
      <w:r w:rsidR="00DC7FEB" w:rsidRPr="00775B3A">
        <w:rPr>
          <w:rFonts w:hint="eastAsia"/>
          <w:sz w:val="24"/>
        </w:rPr>
        <w:t>年度</w:t>
      </w:r>
      <w:r w:rsidR="002D144C" w:rsidRPr="00775B3A">
        <w:rPr>
          <w:rFonts w:hint="eastAsia"/>
          <w:sz w:val="24"/>
        </w:rPr>
        <w:t>赤い羽根共同募金助成事業</w:t>
      </w:r>
    </w:p>
    <w:p w14:paraId="791464FD" w14:textId="77777777" w:rsidR="002D144C" w:rsidRPr="00E95B69" w:rsidRDefault="002D144C" w:rsidP="0013319A">
      <w:pPr>
        <w:jc w:val="center"/>
        <w:rPr>
          <w:sz w:val="40"/>
          <w:szCs w:val="28"/>
        </w:rPr>
      </w:pPr>
      <w:r w:rsidRPr="00E95B69">
        <w:rPr>
          <w:rFonts w:hint="eastAsia"/>
          <w:sz w:val="40"/>
          <w:szCs w:val="28"/>
        </w:rPr>
        <w:t>じぶんの町を良くする活動助成報告書</w:t>
      </w:r>
    </w:p>
    <w:p w14:paraId="1E734276" w14:textId="77777777" w:rsidR="00021784" w:rsidRDefault="00021784"/>
    <w:p w14:paraId="46C968C8" w14:textId="77777777" w:rsidR="00325611" w:rsidRPr="00416394" w:rsidRDefault="00D01744">
      <w:pPr>
        <w:rPr>
          <w:sz w:val="22"/>
        </w:rPr>
      </w:pPr>
      <w:r w:rsidRPr="00416394">
        <w:rPr>
          <w:rFonts w:hint="eastAsia"/>
          <w:sz w:val="22"/>
        </w:rPr>
        <w:t>京丹波町</w:t>
      </w:r>
      <w:r w:rsidR="004F376F">
        <w:rPr>
          <w:rFonts w:hint="eastAsia"/>
          <w:sz w:val="22"/>
        </w:rPr>
        <w:t>共同募金委員会</w:t>
      </w:r>
    </w:p>
    <w:p w14:paraId="37C5982C" w14:textId="77777777" w:rsidR="002D144C" w:rsidRPr="00416394" w:rsidRDefault="002D144C">
      <w:pPr>
        <w:rPr>
          <w:sz w:val="22"/>
        </w:rPr>
      </w:pPr>
      <w:r w:rsidRPr="00416394">
        <w:rPr>
          <w:rFonts w:hint="eastAsia"/>
          <w:sz w:val="22"/>
        </w:rPr>
        <w:t>会</w:t>
      </w:r>
      <w:r w:rsidR="004F376F">
        <w:rPr>
          <w:rFonts w:hint="eastAsia"/>
          <w:sz w:val="22"/>
        </w:rPr>
        <w:t xml:space="preserve">　</w:t>
      </w:r>
      <w:r w:rsidRPr="00416394">
        <w:rPr>
          <w:rFonts w:hint="eastAsia"/>
          <w:sz w:val="22"/>
        </w:rPr>
        <w:t>長</w:t>
      </w:r>
      <w:r w:rsidR="004F376F">
        <w:rPr>
          <w:rFonts w:hint="eastAsia"/>
          <w:sz w:val="22"/>
        </w:rPr>
        <w:t xml:space="preserve">　太田　昇</w:t>
      </w:r>
      <w:r w:rsidR="00325611" w:rsidRPr="00416394">
        <w:rPr>
          <w:rFonts w:hint="eastAsia"/>
          <w:sz w:val="22"/>
        </w:rPr>
        <w:t xml:space="preserve">　　</w:t>
      </w:r>
      <w:r w:rsidRPr="00416394">
        <w:rPr>
          <w:rFonts w:hint="eastAsia"/>
          <w:sz w:val="22"/>
        </w:rPr>
        <w:t>様</w:t>
      </w:r>
    </w:p>
    <w:p w14:paraId="326BAFD2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>団体名</w:t>
      </w:r>
      <w:r w:rsidR="0013319A" w:rsidRPr="0013319A">
        <w:rPr>
          <w:rFonts w:hint="eastAsia"/>
          <w:u w:val="single"/>
        </w:rPr>
        <w:t xml:space="preserve">　　　　　　　　　　　　　　</w:t>
      </w:r>
    </w:p>
    <w:p w14:paraId="322BC1CC" w14:textId="77777777" w:rsidR="002D144C" w:rsidRPr="0013319A" w:rsidRDefault="002D144C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13319A">
        <w:rPr>
          <w:rFonts w:hint="eastAsia"/>
          <w:u w:val="single"/>
        </w:rPr>
        <w:t xml:space="preserve">代表者名　　　　</w:t>
      </w:r>
      <w:r w:rsidR="0013319A" w:rsidRPr="0013319A">
        <w:rPr>
          <w:rFonts w:hint="eastAsia"/>
          <w:u w:val="single"/>
        </w:rPr>
        <w:t xml:space="preserve">　　　　　　　</w:t>
      </w:r>
      <w:r w:rsidRPr="0013319A">
        <w:rPr>
          <w:rFonts w:hint="eastAsia"/>
          <w:u w:val="single"/>
        </w:rPr>
        <w:t>印</w:t>
      </w:r>
      <w:r w:rsidR="0013319A" w:rsidRPr="0013319A">
        <w:rPr>
          <w:rFonts w:hint="eastAsia"/>
          <w:u w:val="single"/>
        </w:rPr>
        <w:t xml:space="preserve">　</w:t>
      </w:r>
    </w:p>
    <w:p w14:paraId="53B674F1" w14:textId="3857319E" w:rsidR="002D144C" w:rsidRPr="008E0EE9" w:rsidRDefault="008E0EE9" w:rsidP="008E0EE9">
      <w:pPr>
        <w:spacing w:line="460" w:lineRule="exact"/>
        <w:ind w:firstLineChars="2900" w:firstLine="6090"/>
        <w:jc w:val="left"/>
        <w:rPr>
          <w:u w:val="single"/>
        </w:rPr>
      </w:pPr>
      <w:r w:rsidRPr="008E0EE9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</w:t>
      </w:r>
    </w:p>
    <w:p w14:paraId="19B1267B" w14:textId="77777777" w:rsidR="0013319A" w:rsidRDefault="0013319A">
      <w:r>
        <w:rPr>
          <w:rFonts w:hint="eastAsia"/>
        </w:rPr>
        <w:t>下記のとおり報告します。</w:t>
      </w: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2683"/>
        <w:gridCol w:w="2259"/>
        <w:gridCol w:w="3112"/>
      </w:tblGrid>
      <w:tr w:rsidR="0013319A" w14:paraId="13866EBD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3C1E09DC" w14:textId="77777777" w:rsidR="007F4C6E" w:rsidRDefault="0013319A" w:rsidP="00021784">
            <w:pPr>
              <w:jc w:val="center"/>
            </w:pPr>
            <w:r>
              <w:rPr>
                <w:rFonts w:hint="eastAsia"/>
              </w:rPr>
              <w:t>事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B917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676D1A35" w14:textId="77777777" w:rsidR="0013319A" w:rsidRDefault="0013319A" w:rsidP="00021784">
            <w:pPr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8054" w:type="dxa"/>
            <w:gridSpan w:val="3"/>
          </w:tcPr>
          <w:p w14:paraId="5F934290" w14:textId="77777777" w:rsidR="0013319A" w:rsidRDefault="0013319A"/>
          <w:p w14:paraId="2F6D69F3" w14:textId="77777777" w:rsidR="00021784" w:rsidRDefault="00021784"/>
        </w:tc>
      </w:tr>
      <w:tr w:rsidR="0013319A" w14:paraId="193A4ADE" w14:textId="77777777" w:rsidTr="006F6CF8">
        <w:trPr>
          <w:trHeight w:val="549"/>
        </w:trPr>
        <w:tc>
          <w:tcPr>
            <w:tcW w:w="1835" w:type="dxa"/>
            <w:vAlign w:val="center"/>
          </w:tcPr>
          <w:p w14:paraId="27530BDF" w14:textId="77777777" w:rsidR="0013319A" w:rsidRDefault="004F376F" w:rsidP="004F376F">
            <w:pPr>
              <w:jc w:val="center"/>
            </w:pPr>
            <w:r w:rsidRPr="004F376F">
              <w:rPr>
                <w:rFonts w:hint="eastAsia"/>
                <w:spacing w:val="105"/>
                <w:kern w:val="0"/>
                <w:fitText w:val="1050" w:id="646633216"/>
              </w:rPr>
              <w:t>実施</w:t>
            </w:r>
            <w:r w:rsidRPr="004F376F">
              <w:rPr>
                <w:rFonts w:hint="eastAsia"/>
                <w:kern w:val="0"/>
                <w:fitText w:val="1050" w:id="646633216"/>
              </w:rPr>
              <w:t>日</w:t>
            </w:r>
          </w:p>
        </w:tc>
        <w:tc>
          <w:tcPr>
            <w:tcW w:w="8054" w:type="dxa"/>
            <w:gridSpan w:val="3"/>
          </w:tcPr>
          <w:p w14:paraId="37FB413B" w14:textId="77777777" w:rsidR="0013319A" w:rsidRDefault="0013319A"/>
          <w:p w14:paraId="3D023865" w14:textId="77777777" w:rsidR="00021784" w:rsidRDefault="00021784"/>
        </w:tc>
      </w:tr>
      <w:tr w:rsidR="0013319A" w14:paraId="6EE98320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6C56E7C2" w14:textId="77777777" w:rsidR="0013319A" w:rsidRDefault="00281761" w:rsidP="00281761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646633217"/>
              </w:rPr>
              <w:t>実施場</w:t>
            </w:r>
            <w:r w:rsidRPr="004F376F">
              <w:rPr>
                <w:rFonts w:hint="eastAsia"/>
                <w:spacing w:val="15"/>
                <w:kern w:val="0"/>
                <w:fitText w:val="1050" w:id="646633217"/>
              </w:rPr>
              <w:t>所</w:t>
            </w:r>
          </w:p>
        </w:tc>
        <w:tc>
          <w:tcPr>
            <w:tcW w:w="8054" w:type="dxa"/>
            <w:gridSpan w:val="3"/>
          </w:tcPr>
          <w:p w14:paraId="5D05F7C2" w14:textId="77777777" w:rsidR="0013319A" w:rsidRDefault="0013319A"/>
          <w:p w14:paraId="48FEB819" w14:textId="77777777" w:rsidR="00021784" w:rsidRDefault="00021784"/>
        </w:tc>
      </w:tr>
      <w:tr w:rsidR="0013319A" w14:paraId="424E0C32" w14:textId="77777777" w:rsidTr="006F6CF8">
        <w:trPr>
          <w:trHeight w:val="560"/>
        </w:trPr>
        <w:tc>
          <w:tcPr>
            <w:tcW w:w="1835" w:type="dxa"/>
            <w:vAlign w:val="center"/>
          </w:tcPr>
          <w:p w14:paraId="0F585FFC" w14:textId="77777777" w:rsidR="0013319A" w:rsidRDefault="0013319A" w:rsidP="00021784">
            <w:pPr>
              <w:jc w:val="center"/>
            </w:pPr>
            <w:r w:rsidRPr="004F376F">
              <w:rPr>
                <w:rFonts w:hint="eastAsia"/>
                <w:spacing w:val="30"/>
                <w:kern w:val="0"/>
                <w:fitText w:val="1050" w:id="139119362"/>
              </w:rPr>
              <w:t>実施回</w:t>
            </w:r>
            <w:r w:rsidRPr="004F376F">
              <w:rPr>
                <w:rFonts w:hint="eastAsia"/>
                <w:spacing w:val="15"/>
                <w:kern w:val="0"/>
                <w:fitText w:val="1050" w:id="139119362"/>
              </w:rPr>
              <w:t>数</w:t>
            </w:r>
          </w:p>
        </w:tc>
        <w:tc>
          <w:tcPr>
            <w:tcW w:w="2683" w:type="dxa"/>
          </w:tcPr>
          <w:p w14:paraId="4C66F5AD" w14:textId="77777777" w:rsidR="0013319A" w:rsidRDefault="0013319A"/>
          <w:p w14:paraId="24EBD15B" w14:textId="77777777" w:rsidR="00021784" w:rsidRDefault="00021784"/>
        </w:tc>
        <w:tc>
          <w:tcPr>
            <w:tcW w:w="2259" w:type="dxa"/>
            <w:vAlign w:val="center"/>
          </w:tcPr>
          <w:p w14:paraId="05CB4BEE" w14:textId="77777777" w:rsidR="0013319A" w:rsidRDefault="0013319A" w:rsidP="0002178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3112" w:type="dxa"/>
            <w:vAlign w:val="center"/>
          </w:tcPr>
          <w:p w14:paraId="632CA1F4" w14:textId="77777777" w:rsidR="0013319A" w:rsidRDefault="00021784" w:rsidP="00021784"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13319A" w14:paraId="19CFA609" w14:textId="77777777" w:rsidTr="002B16E2">
        <w:trPr>
          <w:trHeight w:val="891"/>
        </w:trPr>
        <w:tc>
          <w:tcPr>
            <w:tcW w:w="1835" w:type="dxa"/>
            <w:vAlign w:val="center"/>
          </w:tcPr>
          <w:p w14:paraId="4736ABFC" w14:textId="77777777" w:rsidR="001C01AF" w:rsidRDefault="00D009D1" w:rsidP="001C01AF">
            <w:pPr>
              <w:jc w:val="center"/>
            </w:pPr>
            <w:r>
              <w:rPr>
                <w:rFonts w:hint="eastAsia"/>
              </w:rPr>
              <w:t>参　加</w:t>
            </w:r>
            <w:r w:rsidR="001648E3">
              <w:rPr>
                <w:rFonts w:hint="eastAsia"/>
              </w:rPr>
              <w:t xml:space="preserve">　者</w:t>
            </w:r>
          </w:p>
          <w:p w14:paraId="1770C9E0" w14:textId="77777777" w:rsidR="001C01AF" w:rsidRPr="001C01AF" w:rsidRDefault="001C01AF" w:rsidP="001C01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C01AF">
              <w:rPr>
                <w:rFonts w:hint="eastAsia"/>
                <w:sz w:val="16"/>
                <w:szCs w:val="16"/>
              </w:rPr>
              <w:t>（あてはまるものに○をしてください）</w:t>
            </w:r>
          </w:p>
        </w:tc>
        <w:tc>
          <w:tcPr>
            <w:tcW w:w="8054" w:type="dxa"/>
            <w:gridSpan w:val="3"/>
          </w:tcPr>
          <w:p w14:paraId="5CFD5C5B" w14:textId="77777777" w:rsidR="004F7E5A" w:rsidRPr="004F7E5A" w:rsidRDefault="004F7E5A" w:rsidP="004F7E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7E5A">
              <w:rPr>
                <w:rFonts w:hint="eastAsia"/>
                <w:sz w:val="22"/>
              </w:rPr>
              <w:t xml:space="preserve">高齢者　　</w:t>
            </w:r>
            <w:r>
              <w:rPr>
                <w:rFonts w:hint="eastAsia"/>
                <w:sz w:val="22"/>
              </w:rPr>
              <w:t>２</w:t>
            </w:r>
            <w:r w:rsidRPr="004F7E5A">
              <w:rPr>
                <w:rFonts w:hint="eastAsia"/>
                <w:sz w:val="22"/>
              </w:rPr>
              <w:t xml:space="preserve">障がい児・者　　</w:t>
            </w:r>
            <w:r>
              <w:rPr>
                <w:rFonts w:hint="eastAsia"/>
                <w:sz w:val="22"/>
              </w:rPr>
              <w:t>３</w:t>
            </w:r>
            <w:r w:rsidRPr="004F7E5A">
              <w:rPr>
                <w:rFonts w:hint="eastAsia"/>
                <w:sz w:val="22"/>
              </w:rPr>
              <w:t xml:space="preserve">児童・青少年　　</w:t>
            </w:r>
            <w:r>
              <w:rPr>
                <w:rFonts w:hint="eastAsia"/>
                <w:sz w:val="22"/>
              </w:rPr>
              <w:t>４</w:t>
            </w:r>
            <w:r w:rsidRPr="004F7E5A">
              <w:rPr>
                <w:rFonts w:hint="eastAsia"/>
                <w:sz w:val="22"/>
              </w:rPr>
              <w:t xml:space="preserve">住民全般　　</w:t>
            </w:r>
          </w:p>
          <w:p w14:paraId="7ECD01EC" w14:textId="77777777" w:rsidR="004F7E5A" w:rsidRPr="00BC4480" w:rsidRDefault="004F7E5A" w:rsidP="004F7E5A">
            <w:pPr>
              <w:jc w:val="left"/>
              <w:rPr>
                <w:sz w:val="22"/>
              </w:rPr>
            </w:pPr>
            <w:r w:rsidRPr="00BC4480">
              <w:rPr>
                <w:rFonts w:hint="eastAsia"/>
                <w:sz w:val="22"/>
              </w:rPr>
              <w:t>５その他（　　　　　　　　　）</w:t>
            </w:r>
          </w:p>
        </w:tc>
      </w:tr>
      <w:tr w:rsidR="00021784" w14:paraId="5A27F584" w14:textId="77777777" w:rsidTr="00DF7408">
        <w:trPr>
          <w:trHeight w:val="2830"/>
        </w:trPr>
        <w:tc>
          <w:tcPr>
            <w:tcW w:w="1835" w:type="dxa"/>
            <w:vAlign w:val="center"/>
          </w:tcPr>
          <w:p w14:paraId="4E215EF1" w14:textId="77777777" w:rsidR="006D6CB0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実施内容</w:t>
            </w:r>
          </w:p>
          <w:p w14:paraId="71441BD0" w14:textId="77777777" w:rsidR="006D6CB0" w:rsidRDefault="006D6CB0" w:rsidP="006D6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具体的にご記</w:t>
            </w:r>
          </w:p>
          <w:p w14:paraId="5CEBF9B7" w14:textId="77777777" w:rsidR="00021784" w:rsidRPr="006D6CB0" w:rsidRDefault="006D6CB0" w:rsidP="006D6CB0">
            <w:pPr>
              <w:jc w:val="center"/>
              <w:rPr>
                <w:szCs w:val="21"/>
              </w:rPr>
            </w:pPr>
            <w:r w:rsidRPr="006D6CB0">
              <w:rPr>
                <w:rFonts w:hint="eastAsia"/>
                <w:szCs w:val="21"/>
              </w:rPr>
              <w:t>入ください。）</w:t>
            </w:r>
          </w:p>
        </w:tc>
        <w:tc>
          <w:tcPr>
            <w:tcW w:w="8054" w:type="dxa"/>
            <w:gridSpan w:val="3"/>
          </w:tcPr>
          <w:p w14:paraId="63D7C4C2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A43A2A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58487B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FE16DC0" w14:textId="77777777" w:rsidR="006D6CB0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3C3B22" w14:textId="77777777" w:rsidR="006D6CB0" w:rsidRPr="002C1E5C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B58620" w14:textId="77777777" w:rsidR="001C01AF" w:rsidRDefault="001C01AF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E786B6" w14:textId="77777777" w:rsidR="00FD4EC4" w:rsidRPr="008200A4" w:rsidRDefault="006D6CB0" w:rsidP="005D7AC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6CB0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写真・資料等を添付してください。</w:t>
            </w:r>
          </w:p>
        </w:tc>
      </w:tr>
      <w:tr w:rsidR="006D6CB0" w14:paraId="2A767E57" w14:textId="77777777" w:rsidTr="00DF7408">
        <w:trPr>
          <w:trHeight w:val="1682"/>
        </w:trPr>
        <w:tc>
          <w:tcPr>
            <w:tcW w:w="1835" w:type="dxa"/>
            <w:vAlign w:val="center"/>
          </w:tcPr>
          <w:p w14:paraId="4A02BD77" w14:textId="77777777" w:rsidR="006D6CB0" w:rsidRPr="004F7661" w:rsidRDefault="006D6CB0" w:rsidP="00DF7408">
            <w:pPr>
              <w:jc w:val="center"/>
              <w:rPr>
                <w:kern w:val="0"/>
              </w:rPr>
            </w:pPr>
            <w:r w:rsidRPr="006D6CB0">
              <w:rPr>
                <w:rFonts w:hint="eastAsia"/>
                <w:kern w:val="0"/>
              </w:rPr>
              <w:t>事業の成果</w:t>
            </w:r>
          </w:p>
        </w:tc>
        <w:tc>
          <w:tcPr>
            <w:tcW w:w="8054" w:type="dxa"/>
            <w:gridSpan w:val="3"/>
          </w:tcPr>
          <w:p w14:paraId="662B6960" w14:textId="77777777" w:rsidR="006D6CB0" w:rsidRDefault="006D6CB0"/>
        </w:tc>
      </w:tr>
    </w:tbl>
    <w:p w14:paraId="1ED989C1" w14:textId="77777777" w:rsidR="00DF7408" w:rsidRDefault="00DF7408" w:rsidP="00F43845">
      <w:pPr>
        <w:ind w:leftChars="100" w:left="210"/>
        <w:jc w:val="left"/>
        <w:rPr>
          <w:b/>
          <w:sz w:val="24"/>
          <w:szCs w:val="24"/>
        </w:rPr>
      </w:pPr>
    </w:p>
    <w:p w14:paraId="1A8662CB" w14:textId="77777777" w:rsidR="006F6CF8" w:rsidRPr="00855267" w:rsidRDefault="00DF7408" w:rsidP="00F43845">
      <w:pPr>
        <w:ind w:leftChars="100" w:left="210"/>
        <w:jc w:val="left"/>
        <w:rPr>
          <w:rFonts w:ascii="ＭＳ 明朝" w:eastAsia="ＭＳ 明朝" w:hAnsi="ＭＳ 明朝"/>
          <w:b/>
          <w:sz w:val="24"/>
          <w:szCs w:val="24"/>
          <w:u w:val="wave"/>
          <w:shd w:val="pct15" w:color="auto" w:fill="FFFFFF"/>
        </w:rPr>
      </w:pP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※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皆さんの活動をホームページ等で広く紹介していきたいと思いますので、写真データ（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2</w:t>
      </w:r>
      <w:r w:rsidR="00981E4C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点程度）をぜひご提供くだ</w:t>
      </w:r>
      <w:r w:rsidR="008200A4"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さい。</w:t>
      </w:r>
      <w:r w:rsidRPr="00855267">
        <w:rPr>
          <w:rFonts w:hint="eastAsia"/>
          <w:b/>
          <w:sz w:val="24"/>
          <w:szCs w:val="24"/>
          <w:u w:val="wave"/>
          <w:shd w:val="pct15" w:color="auto" w:fill="FFFFFF"/>
        </w:rPr>
        <w:t>（</w:t>
      </w:r>
      <w:hyperlink r:id="rId7" w:history="1"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>E</w:t>
        </w:r>
        <w:r w:rsidRPr="00855267">
          <w:rPr>
            <w:rStyle w:val="a8"/>
            <w:rFonts w:hint="eastAsia"/>
            <w:b/>
            <w:color w:val="auto"/>
            <w:sz w:val="24"/>
            <w:szCs w:val="24"/>
            <w:u w:val="wave"/>
            <w:shd w:val="pct15" w:color="auto" w:fill="FFFFFF"/>
          </w:rPr>
          <w:t xml:space="preserve">ﾒｰﾙｱﾄﾞﾚｽ　</w:t>
        </w:r>
        <w:r w:rsidRPr="00855267">
          <w:rPr>
            <w:rStyle w:val="a8"/>
            <w:rFonts w:ascii="ＭＳ 明朝" w:eastAsia="ＭＳ 明朝" w:hAnsi="ＭＳ 明朝" w:hint="eastAsia"/>
            <w:b/>
            <w:color w:val="auto"/>
            <w:sz w:val="24"/>
            <w:szCs w:val="24"/>
            <w:u w:val="wave"/>
            <w:shd w:val="pct15" w:color="auto" w:fill="FFFFFF"/>
          </w:rPr>
          <w:t>soumu5@ktbshakyo.or.jp</w:t>
        </w:r>
      </w:hyperlink>
      <w:r w:rsidRPr="00855267">
        <w:rPr>
          <w:rFonts w:ascii="ＭＳ 明朝" w:eastAsia="ＭＳ 明朝" w:hAnsi="ＭＳ 明朝" w:hint="eastAsia"/>
          <w:b/>
          <w:sz w:val="24"/>
          <w:szCs w:val="24"/>
          <w:u w:val="wave"/>
          <w:shd w:val="pct15" w:color="auto" w:fill="FFFFFF"/>
        </w:rPr>
        <w:t>）</w:t>
      </w:r>
    </w:p>
    <w:p w14:paraId="3088C9A2" w14:textId="77777777" w:rsidR="00855267" w:rsidRDefault="00855267" w:rsidP="002075B4">
      <w:pPr>
        <w:ind w:firstLineChars="4600" w:firstLine="8280"/>
        <w:jc w:val="left"/>
        <w:rPr>
          <w:sz w:val="18"/>
          <w:szCs w:val="18"/>
        </w:rPr>
      </w:pPr>
    </w:p>
    <w:p w14:paraId="0AAC150F" w14:textId="77777777" w:rsidR="004F7E5A" w:rsidRPr="002075B4" w:rsidRDefault="00021784" w:rsidP="002075B4">
      <w:pPr>
        <w:ind w:firstLineChars="4600" w:firstLine="8280"/>
        <w:jc w:val="left"/>
        <w:rPr>
          <w:sz w:val="18"/>
          <w:szCs w:val="18"/>
        </w:rPr>
      </w:pPr>
      <w:r w:rsidRPr="002842CB">
        <w:rPr>
          <w:rFonts w:hint="eastAsia"/>
          <w:sz w:val="18"/>
          <w:szCs w:val="18"/>
        </w:rPr>
        <w:t>（裏面へつづく）</w:t>
      </w:r>
    </w:p>
    <w:p w14:paraId="06B0A5B0" w14:textId="77777777" w:rsidR="0013319A" w:rsidRDefault="00021784">
      <w:r>
        <w:rPr>
          <w:rFonts w:hint="eastAsia"/>
        </w:rPr>
        <w:lastRenderedPageBreak/>
        <w:t>収支決算報告</w:t>
      </w:r>
      <w:r w:rsidR="008E5A07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3544"/>
      </w:tblGrid>
      <w:tr w:rsidR="0013319A" w:rsidRPr="00BB56D7" w14:paraId="7A38E43D" w14:textId="77777777" w:rsidTr="00FD4EC4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41D0FE1F" w14:textId="77777777" w:rsidR="0013319A" w:rsidRPr="00021784" w:rsidRDefault="0013319A" w:rsidP="001648E3">
            <w:pPr>
              <w:ind w:firstLineChars="200" w:firstLine="420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収　　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1B30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2E874A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08D0A3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説　明</w:t>
            </w:r>
          </w:p>
        </w:tc>
      </w:tr>
      <w:tr w:rsidR="0013319A" w:rsidRPr="00BB56D7" w14:paraId="36B074CA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7398FA9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4ED315A7" w14:textId="77777777" w:rsidR="0013319A" w:rsidRPr="00537D46" w:rsidRDefault="0013319A" w:rsidP="00021784">
            <w:pPr>
              <w:jc w:val="center"/>
              <w:rPr>
                <w:szCs w:val="21"/>
              </w:rPr>
            </w:pPr>
            <w:r w:rsidRPr="00537D46">
              <w:rPr>
                <w:rFonts w:hint="eastAsia"/>
                <w:szCs w:val="21"/>
              </w:rPr>
              <w:t>本助成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F27F90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146D42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37D53270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A7D2DF2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F58581C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自己資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8F0A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761A20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0B2EFFDD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8FCD36C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66479CD1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57DBCF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9884E5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4C08D66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251A7D61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0448BFA5" w14:textId="77777777" w:rsidR="0013319A" w:rsidRPr="00BB56D7" w:rsidRDefault="0013319A" w:rsidP="00021784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ECC267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EAE2BB" w14:textId="77777777" w:rsidR="0013319A" w:rsidRPr="00BB56D7" w:rsidRDefault="0013319A" w:rsidP="00021784">
            <w:pPr>
              <w:jc w:val="center"/>
            </w:pPr>
          </w:p>
        </w:tc>
      </w:tr>
      <w:tr w:rsidR="0013319A" w:rsidRPr="00BB56D7" w14:paraId="67213D78" w14:textId="77777777" w:rsidTr="00FD4EC4">
        <w:trPr>
          <w:trHeight w:val="510"/>
        </w:trPr>
        <w:tc>
          <w:tcPr>
            <w:tcW w:w="1809" w:type="dxa"/>
            <w:vMerge/>
            <w:shd w:val="clear" w:color="auto" w:fill="auto"/>
          </w:tcPr>
          <w:p w14:paraId="0A162FA6" w14:textId="77777777" w:rsidR="0013319A" w:rsidRPr="00BB56D7" w:rsidRDefault="0013319A" w:rsidP="00021784"/>
        </w:tc>
        <w:tc>
          <w:tcPr>
            <w:tcW w:w="2268" w:type="dxa"/>
            <w:shd w:val="clear" w:color="auto" w:fill="auto"/>
            <w:vAlign w:val="center"/>
          </w:tcPr>
          <w:p w14:paraId="102E9AF2" w14:textId="77777777" w:rsidR="0013319A" w:rsidRPr="00BB56D7" w:rsidRDefault="0013319A" w:rsidP="00021784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FAECC2" w14:textId="77777777" w:rsidR="0013319A" w:rsidRPr="00BB56D7" w:rsidRDefault="0013319A" w:rsidP="00021784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359CD2E" w14:textId="77777777" w:rsidR="0013319A" w:rsidRPr="00BB56D7" w:rsidRDefault="0013319A" w:rsidP="00021784">
            <w:pPr>
              <w:jc w:val="center"/>
            </w:pPr>
          </w:p>
        </w:tc>
      </w:tr>
    </w:tbl>
    <w:p w14:paraId="014003AF" w14:textId="77777777" w:rsidR="00287DBC" w:rsidRDefault="00287DBC"/>
    <w:tbl>
      <w:tblPr>
        <w:tblpPr w:leftFromText="142" w:rightFromText="142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234"/>
        <w:gridCol w:w="2234"/>
        <w:gridCol w:w="3490"/>
      </w:tblGrid>
      <w:tr w:rsidR="000B06AC" w:rsidRPr="00BB56D7" w14:paraId="0E135F81" w14:textId="77777777" w:rsidTr="000B06AC">
        <w:trPr>
          <w:trHeight w:val="510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0FD9F0F2" w14:textId="77777777" w:rsidR="000B06AC" w:rsidRPr="00FD4EC4" w:rsidRDefault="000B06AC" w:rsidP="000B06AC">
            <w:pPr>
              <w:jc w:val="center"/>
              <w:rPr>
                <w:sz w:val="18"/>
                <w:szCs w:val="18"/>
              </w:rPr>
            </w:pPr>
            <w:r w:rsidRPr="00BB56D7">
              <w:rPr>
                <w:rFonts w:hint="eastAsia"/>
              </w:rPr>
              <w:t>支　　出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6FD3960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項　目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B8EE577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金　額</w:t>
            </w:r>
          </w:p>
        </w:tc>
        <w:tc>
          <w:tcPr>
            <w:tcW w:w="3490" w:type="dxa"/>
            <w:shd w:val="clear" w:color="auto" w:fill="auto"/>
            <w:vAlign w:val="center"/>
          </w:tcPr>
          <w:p w14:paraId="2405D04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説　明（具体的に）</w:t>
            </w:r>
          </w:p>
        </w:tc>
      </w:tr>
      <w:tr w:rsidR="000B06AC" w:rsidRPr="00BB56D7" w14:paraId="45B4296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8437E14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048912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AF5F88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4C786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33D9A602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2BA596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A7C786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423E52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01AEBE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59425E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3FC27C6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32C82C5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DA18E3D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DAAFB9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915E231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6F7EAC4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9A47483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516B98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3D763A1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7E4D44AA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07934F51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39567DEA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4629494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8ED2FBD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23A48125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5503A3F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21D772E8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615FF70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994FC6C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1422D086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78FB2DF9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571F98E0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7238A71C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26FBFEE" w14:textId="77777777" w:rsidR="000B06AC" w:rsidRPr="00BB56D7" w:rsidRDefault="000B06AC" w:rsidP="000B06AC">
            <w:pPr>
              <w:jc w:val="center"/>
            </w:pPr>
          </w:p>
        </w:tc>
      </w:tr>
      <w:tr w:rsidR="000B06AC" w:rsidRPr="00BB56D7" w14:paraId="61F35DFB" w14:textId="77777777" w:rsidTr="000B06AC">
        <w:trPr>
          <w:trHeight w:val="510"/>
        </w:trPr>
        <w:tc>
          <w:tcPr>
            <w:tcW w:w="1784" w:type="dxa"/>
            <w:vMerge/>
            <w:shd w:val="clear" w:color="auto" w:fill="auto"/>
            <w:vAlign w:val="center"/>
          </w:tcPr>
          <w:p w14:paraId="16A66DF7" w14:textId="77777777" w:rsidR="000B06AC" w:rsidRPr="00BB56D7" w:rsidRDefault="000B06AC" w:rsidP="000B06AC">
            <w:pPr>
              <w:jc w:val="center"/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9D55993" w14:textId="77777777" w:rsidR="000B06AC" w:rsidRPr="00BB56D7" w:rsidRDefault="000B06AC" w:rsidP="000B06AC">
            <w:pPr>
              <w:jc w:val="center"/>
            </w:pPr>
            <w:r w:rsidRPr="00BB56D7">
              <w:rPr>
                <w:rFonts w:hint="eastAsia"/>
              </w:rPr>
              <w:t>計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58DA22C2" w14:textId="77777777" w:rsidR="000B06AC" w:rsidRPr="00BB56D7" w:rsidRDefault="000B06AC" w:rsidP="000B06AC">
            <w:pPr>
              <w:jc w:val="center"/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3745BD2" w14:textId="77777777" w:rsidR="000B06AC" w:rsidRPr="00BB56D7" w:rsidRDefault="000B06AC" w:rsidP="000B06AC">
            <w:pPr>
              <w:jc w:val="center"/>
            </w:pPr>
          </w:p>
        </w:tc>
      </w:tr>
    </w:tbl>
    <w:p w14:paraId="50694617" w14:textId="77777777" w:rsidR="00E95B69" w:rsidRPr="00552F26" w:rsidRDefault="00FD4EC4" w:rsidP="00855267">
      <w:pPr>
        <w:ind w:right="360"/>
        <w:jc w:val="right"/>
        <w:rPr>
          <w:rFonts w:asciiTheme="majorEastAsia" w:eastAsiaTheme="majorEastAsia" w:hAnsiTheme="majorEastAsia"/>
          <w:sz w:val="24"/>
          <w:szCs w:val="24"/>
          <w:u w:val="wave"/>
        </w:rPr>
      </w:pPr>
      <w:r w:rsidRPr="00552F26">
        <w:rPr>
          <w:rFonts w:asciiTheme="majorEastAsia" w:eastAsiaTheme="majorEastAsia" w:hAnsiTheme="majorEastAsia" w:hint="eastAsia"/>
          <w:sz w:val="24"/>
          <w:szCs w:val="24"/>
          <w:u w:val="wave"/>
        </w:rPr>
        <w:t>※領収書を添付してください。</w:t>
      </w:r>
    </w:p>
    <w:tbl>
      <w:tblPr>
        <w:tblStyle w:val="a3"/>
        <w:tblpPr w:leftFromText="142" w:rightFromText="142" w:vertAnchor="text" w:horzAnchor="margin" w:tblpY="423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6F6CF8" w14:paraId="4BADE24D" w14:textId="77777777" w:rsidTr="00552F26">
        <w:trPr>
          <w:trHeight w:val="1014"/>
        </w:trPr>
        <w:tc>
          <w:tcPr>
            <w:tcW w:w="9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2CD60" w14:textId="77777777" w:rsidR="001C01AF" w:rsidRDefault="001C01AF" w:rsidP="006F6CF8"/>
          <w:p w14:paraId="737DC0BA" w14:textId="77777777" w:rsidR="00855267" w:rsidRDefault="00855267" w:rsidP="006F6CF8"/>
          <w:p w14:paraId="3A578C4B" w14:textId="77777777" w:rsidR="00855267" w:rsidRDefault="00855267" w:rsidP="006F6CF8"/>
        </w:tc>
      </w:tr>
    </w:tbl>
    <w:p w14:paraId="68CF81A1" w14:textId="77777777" w:rsidR="00B30E98" w:rsidRPr="00F43845" w:rsidRDefault="00FD4EC4" w:rsidP="00F43845">
      <w:pPr>
        <w:rPr>
          <w:sz w:val="18"/>
          <w:szCs w:val="18"/>
        </w:rPr>
      </w:pPr>
      <w:r>
        <w:rPr>
          <w:rFonts w:hint="eastAsia"/>
        </w:rPr>
        <w:t>◆</w:t>
      </w:r>
      <w:r w:rsidR="0013319A" w:rsidRPr="00552F26">
        <w:rPr>
          <w:rFonts w:hint="eastAsia"/>
          <w:b/>
        </w:rPr>
        <w:t>寄付者への「ありがとうメッセージ」</w:t>
      </w:r>
      <w:r w:rsidR="006F6CF8">
        <w:rPr>
          <w:rFonts w:hint="eastAsia"/>
          <w:sz w:val="18"/>
          <w:szCs w:val="18"/>
        </w:rPr>
        <w:t>（※ホームページ等に掲載しますので</w:t>
      </w:r>
      <w:r w:rsidR="0013319A" w:rsidRPr="00FD4EC4">
        <w:rPr>
          <w:rFonts w:hint="eastAsia"/>
          <w:sz w:val="18"/>
          <w:szCs w:val="18"/>
        </w:rPr>
        <w:t>ご協力をお願いします。）</w:t>
      </w:r>
      <w:r w:rsidR="006F6CF8" w:rsidRPr="006F6CF8">
        <w:rPr>
          <w:rFonts w:hint="eastAsia"/>
          <w:sz w:val="16"/>
          <w:szCs w:val="16"/>
        </w:rPr>
        <w:t>（</w:t>
      </w:r>
      <w:r w:rsidR="006F6CF8" w:rsidRPr="006F6CF8">
        <w:rPr>
          <w:rFonts w:hint="eastAsia"/>
          <w:sz w:val="16"/>
          <w:szCs w:val="16"/>
        </w:rPr>
        <w:t>50</w:t>
      </w:r>
      <w:r w:rsidR="006F6CF8" w:rsidRPr="006F6CF8">
        <w:rPr>
          <w:rFonts w:hint="eastAsia"/>
          <w:sz w:val="16"/>
          <w:szCs w:val="16"/>
        </w:rPr>
        <w:t>文字程度）</w:t>
      </w:r>
    </w:p>
    <w:p w14:paraId="7BACFFA3" w14:textId="77777777" w:rsidR="006F6CF8" w:rsidRDefault="000B06AC" w:rsidP="001C01AF">
      <w:pPr>
        <w:jc w:val="left"/>
      </w:pPr>
      <w:r>
        <w:rPr>
          <w:rFonts w:hint="eastAsia"/>
        </w:rPr>
        <w:t>◆助成金振込先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2"/>
        <w:gridCol w:w="402"/>
        <w:gridCol w:w="402"/>
        <w:gridCol w:w="402"/>
        <w:gridCol w:w="402"/>
        <w:gridCol w:w="475"/>
        <w:gridCol w:w="475"/>
        <w:gridCol w:w="476"/>
        <w:gridCol w:w="828"/>
        <w:gridCol w:w="834"/>
        <w:gridCol w:w="488"/>
        <w:gridCol w:w="488"/>
        <w:gridCol w:w="488"/>
        <w:gridCol w:w="489"/>
        <w:gridCol w:w="488"/>
        <w:gridCol w:w="488"/>
        <w:gridCol w:w="489"/>
      </w:tblGrid>
      <w:tr w:rsidR="00501AA6" w14:paraId="32822BED" w14:textId="77777777" w:rsidTr="000B06AC">
        <w:trPr>
          <w:trHeight w:val="615"/>
        </w:trPr>
        <w:tc>
          <w:tcPr>
            <w:tcW w:w="1662" w:type="dxa"/>
            <w:vMerge w:val="restart"/>
            <w:vAlign w:val="center"/>
          </w:tcPr>
          <w:p w14:paraId="36D7FD9C" w14:textId="77777777" w:rsidR="00501AA6" w:rsidRPr="009416A6" w:rsidRDefault="00501AA6" w:rsidP="00F04307">
            <w:pPr>
              <w:rPr>
                <w:sz w:val="28"/>
                <w:szCs w:val="28"/>
              </w:rPr>
            </w:pPr>
            <w:r w:rsidRPr="009416A6">
              <w:rPr>
                <w:rFonts w:hint="eastAsia"/>
                <w:sz w:val="28"/>
                <w:szCs w:val="28"/>
              </w:rPr>
              <w:t>口座振込欄</w:t>
            </w:r>
          </w:p>
        </w:tc>
        <w:tc>
          <w:tcPr>
            <w:tcW w:w="1608" w:type="dxa"/>
            <w:gridSpan w:val="4"/>
          </w:tcPr>
          <w:p w14:paraId="17292B02" w14:textId="77777777" w:rsidR="00501AA6" w:rsidRDefault="00501AA6" w:rsidP="001F34C1">
            <w:pPr>
              <w:jc w:val="right"/>
            </w:pPr>
            <w:r w:rsidRPr="001F34C1">
              <w:rPr>
                <w:rFonts w:hint="eastAsia"/>
              </w:rPr>
              <w:t>農　協</w:t>
            </w:r>
          </w:p>
          <w:p w14:paraId="21639D55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銀　行</w:t>
            </w:r>
          </w:p>
        </w:tc>
        <w:tc>
          <w:tcPr>
            <w:tcW w:w="1426" w:type="dxa"/>
            <w:gridSpan w:val="3"/>
            <w:vAlign w:val="center"/>
          </w:tcPr>
          <w:p w14:paraId="059782CD" w14:textId="77777777" w:rsidR="00501AA6" w:rsidRDefault="00501AA6" w:rsidP="001F34C1">
            <w:pPr>
              <w:jc w:val="right"/>
            </w:pPr>
          </w:p>
          <w:p w14:paraId="20819970" w14:textId="77777777" w:rsidR="00501AA6" w:rsidRDefault="00501AA6" w:rsidP="001F34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080" w:type="dxa"/>
            <w:gridSpan w:val="9"/>
            <w:vAlign w:val="center"/>
          </w:tcPr>
          <w:p w14:paraId="26E8228C" w14:textId="77777777" w:rsidR="00501AA6" w:rsidRDefault="00501AA6" w:rsidP="001F34C1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</w:tr>
      <w:tr w:rsidR="00F04307" w14:paraId="6465E22A" w14:textId="77777777" w:rsidTr="00B30E98">
        <w:trPr>
          <w:trHeight w:val="164"/>
        </w:trPr>
        <w:tc>
          <w:tcPr>
            <w:tcW w:w="1662" w:type="dxa"/>
            <w:vMerge/>
          </w:tcPr>
          <w:p w14:paraId="46DBFF7C" w14:textId="77777777" w:rsidR="00F04307" w:rsidRDefault="00F04307" w:rsidP="00981E4C">
            <w:pPr>
              <w:jc w:val="right"/>
            </w:pPr>
          </w:p>
        </w:tc>
        <w:tc>
          <w:tcPr>
            <w:tcW w:w="1608" w:type="dxa"/>
            <w:gridSpan w:val="4"/>
            <w:vAlign w:val="center"/>
          </w:tcPr>
          <w:p w14:paraId="00E51077" w14:textId="77777777" w:rsidR="00F04307" w:rsidRPr="00F1634F" w:rsidRDefault="00F04307" w:rsidP="00F1634F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1634F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426" w:type="dxa"/>
            <w:gridSpan w:val="3"/>
            <w:vAlign w:val="center"/>
          </w:tcPr>
          <w:p w14:paraId="6EB56597" w14:textId="77777777" w:rsidR="00F04307" w:rsidRDefault="00F04307" w:rsidP="001D2D62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662" w:type="dxa"/>
            <w:gridSpan w:val="2"/>
            <w:vAlign w:val="center"/>
          </w:tcPr>
          <w:p w14:paraId="4007532F" w14:textId="77777777" w:rsidR="00F04307" w:rsidRDefault="00F04307" w:rsidP="00966D6E">
            <w:r>
              <w:rPr>
                <w:rFonts w:hint="eastAsia"/>
              </w:rPr>
              <w:t xml:space="preserve">　種　　目</w:t>
            </w:r>
          </w:p>
        </w:tc>
        <w:tc>
          <w:tcPr>
            <w:tcW w:w="488" w:type="dxa"/>
            <w:vMerge w:val="restart"/>
            <w:vAlign w:val="center"/>
          </w:tcPr>
          <w:p w14:paraId="740F04B8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7F34EE1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C9EF440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690CF385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30E71EF7" w14:textId="77777777" w:rsidR="00F04307" w:rsidRDefault="00F04307" w:rsidP="00981E4C">
            <w:pPr>
              <w:jc w:val="right"/>
            </w:pPr>
          </w:p>
        </w:tc>
        <w:tc>
          <w:tcPr>
            <w:tcW w:w="488" w:type="dxa"/>
            <w:vMerge w:val="restart"/>
            <w:vAlign w:val="center"/>
          </w:tcPr>
          <w:p w14:paraId="2D9BC7EB" w14:textId="77777777" w:rsidR="00F04307" w:rsidRDefault="00F04307" w:rsidP="00981E4C">
            <w:pPr>
              <w:jc w:val="right"/>
            </w:pPr>
          </w:p>
        </w:tc>
        <w:tc>
          <w:tcPr>
            <w:tcW w:w="489" w:type="dxa"/>
            <w:vMerge w:val="restart"/>
            <w:vAlign w:val="center"/>
          </w:tcPr>
          <w:p w14:paraId="4C514236" w14:textId="77777777" w:rsidR="00F04307" w:rsidRDefault="00F04307" w:rsidP="00981E4C">
            <w:pPr>
              <w:jc w:val="right"/>
            </w:pPr>
          </w:p>
        </w:tc>
      </w:tr>
      <w:tr w:rsidR="004F7E5A" w14:paraId="74742484" w14:textId="77777777" w:rsidTr="00B30E98">
        <w:trPr>
          <w:cantSplit/>
          <w:trHeight w:val="340"/>
        </w:trPr>
        <w:tc>
          <w:tcPr>
            <w:tcW w:w="1662" w:type="dxa"/>
            <w:vMerge/>
          </w:tcPr>
          <w:p w14:paraId="33A24937" w14:textId="77777777" w:rsidR="004F7E5A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73DF824B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609663BE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047D4A77" w14:textId="77777777" w:rsidR="004F7E5A" w:rsidRPr="001F34C1" w:rsidRDefault="004F7E5A" w:rsidP="00981E4C">
            <w:pPr>
              <w:jc w:val="right"/>
            </w:pPr>
          </w:p>
        </w:tc>
        <w:tc>
          <w:tcPr>
            <w:tcW w:w="402" w:type="dxa"/>
          </w:tcPr>
          <w:p w14:paraId="559E73EC" w14:textId="77777777" w:rsidR="004F7E5A" w:rsidRPr="001F34C1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3AD20385" w14:textId="77777777" w:rsidR="004F7E5A" w:rsidRDefault="004F7E5A" w:rsidP="00981E4C">
            <w:pPr>
              <w:jc w:val="right"/>
            </w:pPr>
          </w:p>
        </w:tc>
        <w:tc>
          <w:tcPr>
            <w:tcW w:w="475" w:type="dxa"/>
          </w:tcPr>
          <w:p w14:paraId="25DDD68A" w14:textId="77777777" w:rsidR="004F7E5A" w:rsidRDefault="004F7E5A" w:rsidP="00981E4C">
            <w:pPr>
              <w:jc w:val="right"/>
            </w:pPr>
          </w:p>
        </w:tc>
        <w:tc>
          <w:tcPr>
            <w:tcW w:w="476" w:type="dxa"/>
          </w:tcPr>
          <w:p w14:paraId="4A7C4213" w14:textId="77777777" w:rsidR="004F7E5A" w:rsidRDefault="004F7E5A" w:rsidP="00981E4C">
            <w:pPr>
              <w:jc w:val="right"/>
            </w:pPr>
          </w:p>
        </w:tc>
        <w:tc>
          <w:tcPr>
            <w:tcW w:w="828" w:type="dxa"/>
          </w:tcPr>
          <w:p w14:paraId="1BFFB9DB" w14:textId="77777777" w:rsidR="004F7E5A" w:rsidRPr="00F04307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</w:t>
            </w:r>
          </w:p>
        </w:tc>
        <w:tc>
          <w:tcPr>
            <w:tcW w:w="834" w:type="dxa"/>
          </w:tcPr>
          <w:p w14:paraId="3C89D010" w14:textId="77777777" w:rsidR="004F7E5A" w:rsidRPr="00966D6E" w:rsidRDefault="004F7E5A" w:rsidP="00F1634F">
            <w:pPr>
              <w:wordWrap w:val="0"/>
              <w:ind w:right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</w:t>
            </w:r>
          </w:p>
        </w:tc>
        <w:tc>
          <w:tcPr>
            <w:tcW w:w="488" w:type="dxa"/>
            <w:vMerge/>
          </w:tcPr>
          <w:p w14:paraId="0DFFD6E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AE4DECC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9440164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30F62588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6E0AA1D4" w14:textId="77777777" w:rsidR="004F7E5A" w:rsidRDefault="004F7E5A" w:rsidP="00981E4C">
            <w:pPr>
              <w:jc w:val="right"/>
            </w:pPr>
          </w:p>
        </w:tc>
        <w:tc>
          <w:tcPr>
            <w:tcW w:w="488" w:type="dxa"/>
            <w:vMerge/>
          </w:tcPr>
          <w:p w14:paraId="28EF3089" w14:textId="77777777" w:rsidR="004F7E5A" w:rsidRDefault="004F7E5A" w:rsidP="00981E4C">
            <w:pPr>
              <w:jc w:val="right"/>
            </w:pPr>
          </w:p>
        </w:tc>
        <w:tc>
          <w:tcPr>
            <w:tcW w:w="489" w:type="dxa"/>
            <w:vMerge/>
          </w:tcPr>
          <w:p w14:paraId="7B25CE9C" w14:textId="77777777" w:rsidR="004F7E5A" w:rsidRDefault="004F7E5A" w:rsidP="00981E4C">
            <w:pPr>
              <w:jc w:val="right"/>
            </w:pPr>
          </w:p>
        </w:tc>
      </w:tr>
      <w:tr w:rsidR="00501AA6" w14:paraId="782F393D" w14:textId="77777777" w:rsidTr="00B30E98">
        <w:trPr>
          <w:trHeight w:val="139"/>
        </w:trPr>
        <w:tc>
          <w:tcPr>
            <w:tcW w:w="1662" w:type="dxa"/>
            <w:vMerge/>
          </w:tcPr>
          <w:p w14:paraId="26A9C0E2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 w:val="restart"/>
            <w:vAlign w:val="center"/>
          </w:tcPr>
          <w:p w14:paraId="59596B5A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56783FF3" w14:textId="77777777" w:rsidR="00501AA6" w:rsidRDefault="00501AA6" w:rsidP="00501AA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080" w:type="dxa"/>
            <w:gridSpan w:val="9"/>
            <w:shd w:val="clear" w:color="auto" w:fill="auto"/>
          </w:tcPr>
          <w:p w14:paraId="5E3A2877" w14:textId="77777777" w:rsidR="00501AA6" w:rsidRDefault="00501AA6" w:rsidP="00501AA6">
            <w:pPr>
              <w:ind w:right="840"/>
            </w:pPr>
          </w:p>
        </w:tc>
      </w:tr>
      <w:tr w:rsidR="00501AA6" w14:paraId="07C75223" w14:textId="77777777" w:rsidTr="00B30E98">
        <w:trPr>
          <w:trHeight w:val="680"/>
        </w:trPr>
        <w:tc>
          <w:tcPr>
            <w:tcW w:w="1662" w:type="dxa"/>
            <w:vMerge/>
          </w:tcPr>
          <w:p w14:paraId="46B3DB76" w14:textId="77777777" w:rsidR="00501AA6" w:rsidRDefault="00501AA6" w:rsidP="00981E4C">
            <w:pPr>
              <w:jc w:val="right"/>
            </w:pPr>
          </w:p>
        </w:tc>
        <w:tc>
          <w:tcPr>
            <w:tcW w:w="3034" w:type="dxa"/>
            <w:gridSpan w:val="7"/>
            <w:vMerge/>
          </w:tcPr>
          <w:p w14:paraId="7CF712E8" w14:textId="77777777" w:rsidR="00501AA6" w:rsidRDefault="00501AA6" w:rsidP="00981E4C">
            <w:pPr>
              <w:jc w:val="right"/>
            </w:pPr>
          </w:p>
        </w:tc>
        <w:tc>
          <w:tcPr>
            <w:tcW w:w="5080" w:type="dxa"/>
            <w:gridSpan w:val="9"/>
          </w:tcPr>
          <w:p w14:paraId="2D9D54B4" w14:textId="77777777" w:rsidR="00501AA6" w:rsidRDefault="00501AA6" w:rsidP="00981E4C">
            <w:pPr>
              <w:jc w:val="right"/>
            </w:pPr>
          </w:p>
        </w:tc>
      </w:tr>
      <w:tr w:rsidR="000B06AC" w14:paraId="0E0F78A3" w14:textId="77777777" w:rsidTr="00855267">
        <w:trPr>
          <w:trHeight w:val="497"/>
        </w:trPr>
        <w:tc>
          <w:tcPr>
            <w:tcW w:w="9776" w:type="dxa"/>
            <w:gridSpan w:val="17"/>
          </w:tcPr>
          <w:p w14:paraId="04A6CCE7" w14:textId="77777777" w:rsidR="000B06AC" w:rsidRPr="000B06AC" w:rsidRDefault="000B06AC" w:rsidP="00F43845">
            <w:pPr>
              <w:tabs>
                <w:tab w:val="left" w:pos="3255"/>
              </w:tabs>
              <w:ind w:firstLineChars="1100" w:firstLine="3080"/>
              <w:rPr>
                <w:sz w:val="28"/>
                <w:szCs w:val="28"/>
              </w:rPr>
            </w:pPr>
            <w:r w:rsidRPr="000B06AC">
              <w:rPr>
                <w:rFonts w:hint="eastAsia"/>
                <w:sz w:val="28"/>
                <w:szCs w:val="28"/>
              </w:rPr>
              <w:t>窓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口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払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い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希</w:t>
            </w:r>
            <w:r w:rsidR="00F43845">
              <w:rPr>
                <w:rFonts w:hint="eastAsia"/>
                <w:sz w:val="28"/>
                <w:szCs w:val="28"/>
              </w:rPr>
              <w:t xml:space="preserve">　</w:t>
            </w:r>
            <w:r w:rsidRPr="000B06AC">
              <w:rPr>
                <w:rFonts w:hint="eastAsia"/>
                <w:sz w:val="28"/>
                <w:szCs w:val="28"/>
              </w:rPr>
              <w:t>望</w:t>
            </w:r>
          </w:p>
        </w:tc>
      </w:tr>
    </w:tbl>
    <w:p w14:paraId="0293B9F8" w14:textId="762AD3EA" w:rsidR="00FD4EC4" w:rsidRDefault="00697AA6" w:rsidP="00697AA6">
      <w:pPr>
        <w:ind w:right="840"/>
      </w:pPr>
      <w:r>
        <w:rPr>
          <w:rFonts w:hint="eastAsia"/>
        </w:rPr>
        <w:t>※活動終了後すみやかに提出してください。最終</w:t>
      </w:r>
      <w:r w:rsidR="00DC7FEB">
        <w:rPr>
          <w:rFonts w:hint="eastAsia"/>
        </w:rPr>
        <w:t>提出期限：</w:t>
      </w:r>
      <w:r w:rsidR="00775B3A" w:rsidRPr="00775B3A">
        <w:rPr>
          <w:rFonts w:hint="eastAsia"/>
        </w:rPr>
        <w:t>令和</w:t>
      </w:r>
      <w:r w:rsidR="00AE2CB8">
        <w:rPr>
          <w:rFonts w:hint="eastAsia"/>
        </w:rPr>
        <w:t>３</w:t>
      </w:r>
      <w:r w:rsidR="00A0704E" w:rsidRPr="00775B3A">
        <w:rPr>
          <w:rFonts w:hint="eastAsia"/>
        </w:rPr>
        <w:t>年３月</w:t>
      </w:r>
      <w:r w:rsidR="00DC7FEB" w:rsidRPr="00775B3A">
        <w:rPr>
          <w:rFonts w:hint="eastAsia"/>
        </w:rPr>
        <w:t>１</w:t>
      </w:r>
      <w:r w:rsidR="00760036">
        <w:rPr>
          <w:rFonts w:hint="eastAsia"/>
        </w:rPr>
        <w:t>９</w:t>
      </w:r>
      <w:r w:rsidR="00501AA6" w:rsidRPr="00775B3A">
        <w:rPr>
          <w:rFonts w:hint="eastAsia"/>
        </w:rPr>
        <w:t>日（</w:t>
      </w:r>
      <w:r w:rsidR="00760036">
        <w:rPr>
          <w:rFonts w:hint="eastAsia"/>
        </w:rPr>
        <w:t>金</w:t>
      </w:r>
      <w:r w:rsidR="00501AA6" w:rsidRPr="00775B3A">
        <w:rPr>
          <w:rFonts w:hint="eastAsia"/>
        </w:rPr>
        <w:t>）</w:t>
      </w:r>
    </w:p>
    <w:sectPr w:rsidR="00FD4EC4" w:rsidSect="004F7661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2A479" w14:textId="77777777" w:rsidR="00E847C0" w:rsidRDefault="00E847C0" w:rsidP="00C7739B">
      <w:r>
        <w:separator/>
      </w:r>
    </w:p>
  </w:endnote>
  <w:endnote w:type="continuationSeparator" w:id="0">
    <w:p w14:paraId="5066DC79" w14:textId="77777777" w:rsidR="00E847C0" w:rsidRDefault="00E847C0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20DC5" w14:textId="77777777" w:rsidR="00E847C0" w:rsidRDefault="00E847C0" w:rsidP="00C7739B">
      <w:r>
        <w:separator/>
      </w:r>
    </w:p>
  </w:footnote>
  <w:footnote w:type="continuationSeparator" w:id="0">
    <w:p w14:paraId="094E8996" w14:textId="77777777" w:rsidR="00E847C0" w:rsidRDefault="00E847C0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301F3"/>
    <w:rsid w:val="000B06AC"/>
    <w:rsid w:val="0013319A"/>
    <w:rsid w:val="001648E3"/>
    <w:rsid w:val="00166B44"/>
    <w:rsid w:val="001C01AF"/>
    <w:rsid w:val="001D2D62"/>
    <w:rsid w:val="001F34C1"/>
    <w:rsid w:val="002075B4"/>
    <w:rsid w:val="00281761"/>
    <w:rsid w:val="002842CB"/>
    <w:rsid w:val="00287DBC"/>
    <w:rsid w:val="002A5A02"/>
    <w:rsid w:val="002B16E2"/>
    <w:rsid w:val="002B3B94"/>
    <w:rsid w:val="002C1E5C"/>
    <w:rsid w:val="002C2F67"/>
    <w:rsid w:val="002D144C"/>
    <w:rsid w:val="002F3A5B"/>
    <w:rsid w:val="00325611"/>
    <w:rsid w:val="00416394"/>
    <w:rsid w:val="004A528F"/>
    <w:rsid w:val="004D67BD"/>
    <w:rsid w:val="004F376F"/>
    <w:rsid w:val="004F7661"/>
    <w:rsid w:val="004F7E5A"/>
    <w:rsid w:val="00501AA6"/>
    <w:rsid w:val="00537D46"/>
    <w:rsid w:val="00552F26"/>
    <w:rsid w:val="00575354"/>
    <w:rsid w:val="005D7AC6"/>
    <w:rsid w:val="005F069B"/>
    <w:rsid w:val="00697AA6"/>
    <w:rsid w:val="006D6CB0"/>
    <w:rsid w:val="006E5CBB"/>
    <w:rsid w:val="006F6CF8"/>
    <w:rsid w:val="007067E8"/>
    <w:rsid w:val="00727DCA"/>
    <w:rsid w:val="00760036"/>
    <w:rsid w:val="00775B3A"/>
    <w:rsid w:val="007F4C6E"/>
    <w:rsid w:val="008200A4"/>
    <w:rsid w:val="00827D0C"/>
    <w:rsid w:val="00855267"/>
    <w:rsid w:val="008B7C7A"/>
    <w:rsid w:val="008C29B4"/>
    <w:rsid w:val="008E0EE9"/>
    <w:rsid w:val="008E5A07"/>
    <w:rsid w:val="009416A6"/>
    <w:rsid w:val="00966D6E"/>
    <w:rsid w:val="00981E4C"/>
    <w:rsid w:val="009D5BA8"/>
    <w:rsid w:val="00A038C7"/>
    <w:rsid w:val="00A0704E"/>
    <w:rsid w:val="00A223CD"/>
    <w:rsid w:val="00A26392"/>
    <w:rsid w:val="00A545F7"/>
    <w:rsid w:val="00AE2CB8"/>
    <w:rsid w:val="00AE457E"/>
    <w:rsid w:val="00AF2551"/>
    <w:rsid w:val="00B30E98"/>
    <w:rsid w:val="00B9178E"/>
    <w:rsid w:val="00BA6103"/>
    <w:rsid w:val="00BC4480"/>
    <w:rsid w:val="00C36D03"/>
    <w:rsid w:val="00C7739B"/>
    <w:rsid w:val="00C91FAC"/>
    <w:rsid w:val="00CE0D2E"/>
    <w:rsid w:val="00D009D1"/>
    <w:rsid w:val="00D01744"/>
    <w:rsid w:val="00D522CB"/>
    <w:rsid w:val="00D823E6"/>
    <w:rsid w:val="00DC7FEB"/>
    <w:rsid w:val="00DF7408"/>
    <w:rsid w:val="00E847C0"/>
    <w:rsid w:val="00E95B69"/>
    <w:rsid w:val="00F04307"/>
    <w:rsid w:val="00F1634F"/>
    <w:rsid w:val="00F43845"/>
    <w:rsid w:val="00F806EE"/>
    <w:rsid w:val="00FC149A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9B64FB"/>
  <w15:docId w15:val="{E4BBDB31-EF52-4FAE-804B-45298F0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&#65426;&#65392;&#65433;&#65393;&#65412;&#65438;&#65434;&#65405;&#12288;soumu5@ktb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6F12-B532-43F3-89CC-C4D81A9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PC63</dc:creator>
  <cp:lastModifiedBy>soumu6</cp:lastModifiedBy>
  <cp:revision>4</cp:revision>
  <cp:lastPrinted>2020-06-17T00:39:00Z</cp:lastPrinted>
  <dcterms:created xsi:type="dcterms:W3CDTF">2020-05-29T07:09:00Z</dcterms:created>
  <dcterms:modified xsi:type="dcterms:W3CDTF">2020-06-17T00:40:00Z</dcterms:modified>
</cp:coreProperties>
</file>